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60771B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;mso-position-horizontal-relative:text;mso-position-vertical-relative:text" strokecolor="white [3212]">
            <v:textbox style="mso-next-textbox:#_x0000_s1033">
              <w:txbxContent>
                <w:p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60771B">
                    <w:rPr>
                      <w:rFonts w:cs="B Mitra" w:hint="cs"/>
                      <w:rtl/>
                    </w:rPr>
                    <w:t xml:space="preserve">                              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Pr="003D22EA">
                    <w:rPr>
                      <w:rFonts w:cs="B Mitra" w:hint="cs"/>
                      <w:rtl/>
                    </w:rPr>
                    <w:t xml:space="preserve">                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500546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84842" w:rsidRDefault="00684842" w:rsidP="0050054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cs="B Mitra" w:hint="cs"/>
                <w:sz w:val="16"/>
                <w:szCs w:val="16"/>
                <w:rtl/>
              </w:rPr>
              <w:t xml:space="preserve">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:rsidR="00F90957" w:rsidRPr="00DC6D5C" w:rsidRDefault="00684842" w:rsidP="0050054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ربیت دبیر رجایی، جامع امام حسین(ع)، شاهد، صنعت نفت، مالک اشت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500546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50054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500546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50054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8C0778" w:rsidP="0050054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50054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500546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BA2835" w:rsidRPr="005F2CF2" w:rsidTr="00D74026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A5270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A5270B" w:rsidRDefault="00BA2835" w:rsidP="0050054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BA2835" w:rsidRPr="005F2CF2" w:rsidTr="00D74026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A2835" w:rsidRPr="00B94FC8" w:rsidRDefault="00BA2835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00546">
              <w:rPr>
                <w:rFonts w:cs="B Mitra" w:hint="cs"/>
                <w:b/>
                <w:bCs/>
                <w:sz w:val="20"/>
                <w:szCs w:val="20"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DE5A3E"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2835" w:rsidRPr="00705988" w:rsidRDefault="00BA2835" w:rsidP="00500546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BA2835" w:rsidRPr="005F2CF2" w:rsidTr="001762A9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Pr="00DE66EB" w:rsidRDefault="00BA2835" w:rsidP="00500546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</w:tr>
      <w:tr w:rsidR="00500546" w:rsidRPr="005F2CF2" w:rsidTr="00500546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500546" w:rsidRPr="00B94FC8" w:rsidRDefault="00500546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5A3E" w:rsidRDefault="00500546" w:rsidP="00500546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5B3125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823069" w:rsidRDefault="00500546" w:rsidP="0050054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500546" w:rsidRPr="005F2CF2" w:rsidTr="00500546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60771B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.05pt;margin-top:10.85pt;width:548.95pt;height:181.35pt;z-index:251664384;mso-position-horizontal-relative:text;mso-position-vertical-relative:text" strokecolor="black [3213]">
            <v:textbox style="mso-next-textbox:#_x0000_s1035">
              <w:txbxContent>
                <w:p w:rsidR="003A5997" w:rsidRDefault="003A5997" w:rsidP="00A0136D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</w:p>
                <w:p w:rsidR="00A0136D" w:rsidRDefault="00A0136D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</w:t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</w:p>
                <w:p w:rsidR="005E01FE" w:rsidRPr="00A0136D" w:rsidRDefault="005E01FE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</w:t>
                  </w:r>
                  <w:r>
                    <w:rPr>
                      <w:rFonts w:cs="B Mitra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:rsidR="003A5997" w:rsidRDefault="00A0136D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</w:t>
                  </w:r>
                  <w:r w:rsidR="003A599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 w:rsidR="003A5997"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3A5997"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3A5997"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:rsidR="003A5997" w:rsidRDefault="003A5997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A0136D" w:rsidRDefault="00A0136D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67835"/>
    <w:rsid w:val="001762A9"/>
    <w:rsid w:val="00191C3A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997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00546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0771B"/>
    <w:rsid w:val="00632063"/>
    <w:rsid w:val="006362A7"/>
    <w:rsid w:val="00640DD2"/>
    <w:rsid w:val="006414BD"/>
    <w:rsid w:val="0066205D"/>
    <w:rsid w:val="006774A9"/>
    <w:rsid w:val="00684842"/>
    <w:rsid w:val="006A79CE"/>
    <w:rsid w:val="006B1245"/>
    <w:rsid w:val="006B1890"/>
    <w:rsid w:val="006B6730"/>
    <w:rsid w:val="006C0942"/>
    <w:rsid w:val="006D01A5"/>
    <w:rsid w:val="006F3432"/>
    <w:rsid w:val="006F3852"/>
    <w:rsid w:val="00701C34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0778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283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5A3E"/>
    <w:rsid w:val="00DE5B8A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A7CE1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/"/>
  <w:listSeparator w:val="؛"/>
  <w14:docId w14:val="401B99C6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0AEA-E47E-45B4-BB4D-9CF32AA9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IT</cp:lastModifiedBy>
  <cp:revision>82</cp:revision>
  <cp:lastPrinted>2014-02-26T16:39:00Z</cp:lastPrinted>
  <dcterms:created xsi:type="dcterms:W3CDTF">2012-12-11T13:38:00Z</dcterms:created>
  <dcterms:modified xsi:type="dcterms:W3CDTF">2023-09-04T10:28:00Z</dcterms:modified>
</cp:coreProperties>
</file>